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741A5" w14:textId="77777777" w:rsidR="00375E77" w:rsidRPr="00375E77" w:rsidRDefault="00375E77" w:rsidP="00375E77">
      <w:pPr>
        <w:spacing w:after="0"/>
        <w:jc w:val="center"/>
        <w:rPr>
          <w:rFonts w:ascii="Times New Roman" w:hAnsi="Times New Roman" w:cs="Times New Roman"/>
          <w:b/>
          <w:bCs/>
        </w:rPr>
      </w:pPr>
      <w:bookmarkStart w:id="0" w:name="_Hlk101433488"/>
    </w:p>
    <w:p w14:paraId="5198D9C6" w14:textId="6D6C2B53" w:rsidR="00375E77" w:rsidRPr="00375E77" w:rsidRDefault="00E63197" w:rsidP="00375E77">
      <w:pPr>
        <w:spacing w:line="36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230688">
        <w:rPr>
          <w:rFonts w:ascii="Times New Roman" w:hAnsi="Times New Roman" w:cs="Times New Roman"/>
          <w:b/>
          <w:bCs/>
          <w:sz w:val="44"/>
          <w:szCs w:val="44"/>
        </w:rPr>
        <w:t>INDEX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0"/>
        <w:gridCol w:w="4530"/>
        <w:gridCol w:w="1484"/>
        <w:gridCol w:w="1385"/>
        <w:gridCol w:w="1150"/>
        <w:gridCol w:w="1217"/>
      </w:tblGrid>
      <w:tr w:rsidR="00230688" w14:paraId="7FBF0390" w14:textId="77777777" w:rsidTr="00230688">
        <w:trPr>
          <w:trHeight w:val="1152"/>
        </w:trPr>
        <w:tc>
          <w:tcPr>
            <w:tcW w:w="0" w:type="auto"/>
            <w:vAlign w:val="center"/>
          </w:tcPr>
          <w:bookmarkEnd w:id="0"/>
          <w:p w14:paraId="1F577C90" w14:textId="77777777" w:rsidR="00230688" w:rsidRPr="006D1CA4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.</w:t>
            </w:r>
          </w:p>
          <w:p w14:paraId="5D5927CD" w14:textId="7A525E80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.</w:t>
            </w:r>
          </w:p>
        </w:tc>
        <w:tc>
          <w:tcPr>
            <w:tcW w:w="0" w:type="auto"/>
            <w:vAlign w:val="center"/>
          </w:tcPr>
          <w:p w14:paraId="4058BBF7" w14:textId="45004B90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ame 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375F9EEA" w14:textId="178B0F9B" w:rsidR="00230688" w:rsidRPr="00C516E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 of Allotment</w:t>
            </w:r>
          </w:p>
          <w:p w14:paraId="272FBA10" w14:textId="6A605B69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 experiment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9FB446" w14:textId="4CE26EB8" w:rsidR="00230688" w:rsidRPr="00C516E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Date</w:t>
            </w:r>
          </w:p>
          <w:p w14:paraId="42D38ED6" w14:textId="25BE78A4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6D01CEA7" w14:textId="491B846E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aluation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6B48EE5" w14:textId="4213C70E" w:rsidR="00230688" w:rsidRPr="006D1CA4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emarks</w:t>
            </w:r>
          </w:p>
          <w:p w14:paraId="7961CA82" w14:textId="76B3AE1C" w:rsidR="00230688" w:rsidRDefault="00230688" w:rsidP="00230688">
            <w:pPr>
              <w:jc w:val="center"/>
            </w:pP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C56CEC1" w14:textId="77777777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ignature</w:t>
            </w:r>
          </w:p>
          <w:p w14:paraId="2946B069" w14:textId="1726DF5B" w:rsidR="00230688" w:rsidRDefault="00230688" w:rsidP="00230688">
            <w:pPr>
              <w:spacing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of</w:t>
            </w:r>
          </w:p>
          <w:p w14:paraId="37A2E885" w14:textId="17EA6E02" w:rsidR="00230688" w:rsidRDefault="00230688" w:rsidP="00230688">
            <w:pPr>
              <w:jc w:val="center"/>
            </w:pPr>
            <w:r w:rsidRPr="00C516E8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aculty</w:t>
            </w:r>
            <w:r w:rsidRPr="006D1CA4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 </w:t>
            </w:r>
          </w:p>
        </w:tc>
      </w:tr>
      <w:tr w:rsidR="001E5D45" w14:paraId="151BE36C" w14:textId="77777777" w:rsidTr="00BF58D9">
        <w:trPr>
          <w:trHeight w:val="431"/>
        </w:trPr>
        <w:tc>
          <w:tcPr>
            <w:tcW w:w="0" w:type="auto"/>
            <w:vAlign w:val="center"/>
          </w:tcPr>
          <w:p w14:paraId="5DF8B5EE" w14:textId="51EC045D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</w:tcPr>
          <w:p w14:paraId="296846CD" w14:textId="3C28EAA8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>Exploratory data analysis of time series data.</w:t>
            </w:r>
          </w:p>
        </w:tc>
        <w:tc>
          <w:tcPr>
            <w:tcW w:w="0" w:type="auto"/>
            <w:vAlign w:val="center"/>
          </w:tcPr>
          <w:p w14:paraId="2070EA0F" w14:textId="02AD4283" w:rsidR="001E5D45" w:rsidRPr="00437A45" w:rsidRDefault="001E5D45" w:rsidP="001E5D4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0/07/2023</w:t>
            </w:r>
          </w:p>
        </w:tc>
        <w:tc>
          <w:tcPr>
            <w:tcW w:w="0" w:type="auto"/>
            <w:vAlign w:val="center"/>
          </w:tcPr>
          <w:p w14:paraId="26D01525" w14:textId="11596C58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7/07/2023</w:t>
            </w:r>
          </w:p>
        </w:tc>
        <w:tc>
          <w:tcPr>
            <w:tcW w:w="0" w:type="auto"/>
            <w:vAlign w:val="center"/>
          </w:tcPr>
          <w:p w14:paraId="17C8022A" w14:textId="7E0281C6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F07B0F0" w14:textId="77777777" w:rsidR="001E5D45" w:rsidRDefault="001E5D45" w:rsidP="001E5D45"/>
        </w:tc>
      </w:tr>
      <w:tr w:rsidR="001E5D45" w14:paraId="538CB7FE" w14:textId="77777777" w:rsidTr="00BF58D9">
        <w:trPr>
          <w:trHeight w:val="1700"/>
        </w:trPr>
        <w:tc>
          <w:tcPr>
            <w:tcW w:w="0" w:type="auto"/>
            <w:vAlign w:val="center"/>
          </w:tcPr>
          <w:p w14:paraId="69F06000" w14:textId="413982FD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</w:tcPr>
          <w:p w14:paraId="459FE1ED" w14:textId="6AC39944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>Handling missing values in data using: Forward fill method (Last observation carried forward), Backward fill method (Next observation carried backwards), Linear interpolation, Spline interpolation, Seasonal decomposition, and interpolation.</w:t>
            </w:r>
          </w:p>
        </w:tc>
        <w:tc>
          <w:tcPr>
            <w:tcW w:w="0" w:type="auto"/>
            <w:vAlign w:val="center"/>
          </w:tcPr>
          <w:p w14:paraId="21AB1997" w14:textId="151BA30B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7/07/2023</w:t>
            </w:r>
          </w:p>
        </w:tc>
        <w:tc>
          <w:tcPr>
            <w:tcW w:w="0" w:type="auto"/>
            <w:vAlign w:val="center"/>
          </w:tcPr>
          <w:p w14:paraId="3C017D30" w14:textId="4055E053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03/08/2023</w:t>
            </w:r>
          </w:p>
        </w:tc>
        <w:tc>
          <w:tcPr>
            <w:tcW w:w="0" w:type="auto"/>
            <w:vAlign w:val="center"/>
          </w:tcPr>
          <w:p w14:paraId="202C7148" w14:textId="2E124768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4029EA3" w14:textId="77777777" w:rsidR="001E5D45" w:rsidRDefault="001E5D45" w:rsidP="001E5D45"/>
        </w:tc>
      </w:tr>
      <w:tr w:rsidR="001E5D45" w14:paraId="31D25067" w14:textId="77777777" w:rsidTr="00BF58D9">
        <w:trPr>
          <w:trHeight w:val="2600"/>
        </w:trPr>
        <w:tc>
          <w:tcPr>
            <w:tcW w:w="0" w:type="auto"/>
            <w:vAlign w:val="center"/>
          </w:tcPr>
          <w:p w14:paraId="587B70E0" w14:textId="0E4A3288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center"/>
          </w:tcPr>
          <w:p w14:paraId="12A626E8" w14:textId="24BB5990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>Decompose Time-Series to See Components (Trend, Seasonality, Noise, etc), Dicky-Fuller Test for Stationarity, Remove Trend (Logged Transformation, Power Transformation, Applying Moving Window Functions, Applying Moving Window Function on Log Transformed Time-Series, Applying Moving Window Function on Power Transformed Time-Series, Applying Linear Regression to Remove Trend)</w:t>
            </w:r>
          </w:p>
        </w:tc>
        <w:tc>
          <w:tcPr>
            <w:tcW w:w="0" w:type="auto"/>
            <w:vAlign w:val="center"/>
          </w:tcPr>
          <w:p w14:paraId="0B2F4A7B" w14:textId="0D771A45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03/08/2023</w:t>
            </w:r>
          </w:p>
        </w:tc>
        <w:tc>
          <w:tcPr>
            <w:tcW w:w="0" w:type="auto"/>
            <w:vAlign w:val="center"/>
          </w:tcPr>
          <w:p w14:paraId="30490D01" w14:textId="1A315DBB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0" w:type="auto"/>
            <w:vAlign w:val="center"/>
          </w:tcPr>
          <w:p w14:paraId="7D849B4D" w14:textId="2D504A86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6346E529" w14:textId="77777777" w:rsidR="001E5D45" w:rsidRDefault="001E5D45" w:rsidP="001E5D45"/>
        </w:tc>
      </w:tr>
      <w:tr w:rsidR="001E5D45" w14:paraId="243C75AC" w14:textId="77777777" w:rsidTr="00BF58D9">
        <w:trPr>
          <w:trHeight w:val="2420"/>
        </w:trPr>
        <w:tc>
          <w:tcPr>
            <w:tcW w:w="0" w:type="auto"/>
            <w:vAlign w:val="center"/>
          </w:tcPr>
          <w:p w14:paraId="6C635895" w14:textId="7C47C2CE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center"/>
          </w:tcPr>
          <w:p w14:paraId="3A4A2BD0" w14:textId="5E06F2DA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>To Remove Seasonality (Differencing Over Log Transformed Time-Series, Differencing Over Power Transformed Time-Series, Differencing Over Time-Series with Rolling Mean taken over 12 Months, Differencing Over Power Transformed &amp; Mean Rolled Time-Series, Differencing Over Linear Regression Transformed Time-Series),), Dicky-Fuller Test for Stationarity</w:t>
            </w:r>
          </w:p>
        </w:tc>
        <w:tc>
          <w:tcPr>
            <w:tcW w:w="0" w:type="auto"/>
            <w:vAlign w:val="center"/>
          </w:tcPr>
          <w:p w14:paraId="4A7FA2C1" w14:textId="433F3924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7/08/2023</w:t>
            </w:r>
          </w:p>
        </w:tc>
        <w:tc>
          <w:tcPr>
            <w:tcW w:w="0" w:type="auto"/>
            <w:vAlign w:val="center"/>
          </w:tcPr>
          <w:p w14:paraId="1D9397F0" w14:textId="26BB7F17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4/08/2023</w:t>
            </w:r>
          </w:p>
        </w:tc>
        <w:tc>
          <w:tcPr>
            <w:tcW w:w="0" w:type="auto"/>
            <w:vAlign w:val="center"/>
          </w:tcPr>
          <w:p w14:paraId="42389327" w14:textId="470EC462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F720527" w14:textId="77777777" w:rsidR="001E5D45" w:rsidRDefault="001E5D45" w:rsidP="001E5D45"/>
        </w:tc>
      </w:tr>
      <w:tr w:rsidR="001E5D45" w14:paraId="216E4E42" w14:textId="77777777" w:rsidTr="00BF58D9">
        <w:trPr>
          <w:trHeight w:val="872"/>
        </w:trPr>
        <w:tc>
          <w:tcPr>
            <w:tcW w:w="0" w:type="auto"/>
            <w:vAlign w:val="center"/>
          </w:tcPr>
          <w:p w14:paraId="3E7B0C6B" w14:textId="1C90C0F7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center"/>
          </w:tcPr>
          <w:p w14:paraId="119842E9" w14:textId="66375500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 xml:space="preserve">Implementation of Auto regression (AR) model and using Auto correlation function (ACF) to find the order of AR model. </w:t>
            </w:r>
          </w:p>
        </w:tc>
        <w:tc>
          <w:tcPr>
            <w:tcW w:w="0" w:type="auto"/>
            <w:vAlign w:val="center"/>
          </w:tcPr>
          <w:p w14:paraId="194B968D" w14:textId="7C3ADA16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4/08/2023</w:t>
            </w:r>
          </w:p>
        </w:tc>
        <w:tc>
          <w:tcPr>
            <w:tcW w:w="0" w:type="auto"/>
            <w:vAlign w:val="center"/>
          </w:tcPr>
          <w:p w14:paraId="03DB51A7" w14:textId="0E1727E3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4/09/2023</w:t>
            </w:r>
          </w:p>
        </w:tc>
        <w:tc>
          <w:tcPr>
            <w:tcW w:w="0" w:type="auto"/>
            <w:vAlign w:val="center"/>
          </w:tcPr>
          <w:p w14:paraId="0FD83083" w14:textId="6A922875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73C9D7F2" w14:textId="77777777" w:rsidR="001E5D45" w:rsidRDefault="001E5D45" w:rsidP="001E5D45"/>
        </w:tc>
      </w:tr>
      <w:tr w:rsidR="001E5D45" w14:paraId="01BAC17B" w14:textId="77777777" w:rsidTr="00BF58D9">
        <w:trPr>
          <w:trHeight w:val="962"/>
        </w:trPr>
        <w:tc>
          <w:tcPr>
            <w:tcW w:w="0" w:type="auto"/>
            <w:vAlign w:val="center"/>
          </w:tcPr>
          <w:p w14:paraId="1FBD10D2" w14:textId="0426F057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center"/>
          </w:tcPr>
          <w:p w14:paraId="333B0FC6" w14:textId="4E449F7D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>Implementing Autoregressive integrated moving average (ARIMA) model, also implement Auto- ARIMA model.</w:t>
            </w:r>
          </w:p>
        </w:tc>
        <w:tc>
          <w:tcPr>
            <w:tcW w:w="0" w:type="auto"/>
            <w:vAlign w:val="center"/>
          </w:tcPr>
          <w:p w14:paraId="7BD8DD57" w14:textId="40B9C5DF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4/09/2023</w:t>
            </w:r>
          </w:p>
        </w:tc>
        <w:tc>
          <w:tcPr>
            <w:tcW w:w="0" w:type="auto"/>
            <w:vAlign w:val="center"/>
          </w:tcPr>
          <w:p w14:paraId="49B05E92" w14:textId="7021CB2E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8/09/2023</w:t>
            </w:r>
          </w:p>
        </w:tc>
        <w:tc>
          <w:tcPr>
            <w:tcW w:w="0" w:type="auto"/>
            <w:vAlign w:val="center"/>
          </w:tcPr>
          <w:p w14:paraId="0E28EC92" w14:textId="590E9B38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5308553C" w14:textId="77777777" w:rsidR="001E5D45" w:rsidRDefault="001E5D45" w:rsidP="001E5D45"/>
        </w:tc>
      </w:tr>
      <w:tr w:rsidR="001E5D45" w14:paraId="15D79AFD" w14:textId="77777777" w:rsidTr="00BF58D9">
        <w:trPr>
          <w:trHeight w:val="701"/>
        </w:trPr>
        <w:tc>
          <w:tcPr>
            <w:tcW w:w="0" w:type="auto"/>
            <w:vAlign w:val="center"/>
          </w:tcPr>
          <w:p w14:paraId="749D47A0" w14:textId="20659F8B" w:rsidR="001E5D45" w:rsidRDefault="001E5D45" w:rsidP="001E5D45">
            <w:pPr>
              <w:jc w:val="center"/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center"/>
          </w:tcPr>
          <w:p w14:paraId="50D1AAF4" w14:textId="39A76969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</w:rPr>
            </w:pPr>
            <w:r w:rsidRPr="00437A45">
              <w:rPr>
                <w:rFonts w:ascii="Times New Roman" w:hAnsi="Times New Roman" w:cs="Times New Roman"/>
              </w:rPr>
              <w:t>Implementing Random Forest Regressor Model for time series Forecasting</w:t>
            </w:r>
          </w:p>
        </w:tc>
        <w:tc>
          <w:tcPr>
            <w:tcW w:w="0" w:type="auto"/>
            <w:vAlign w:val="center"/>
          </w:tcPr>
          <w:p w14:paraId="16983DB7" w14:textId="7E4F05F5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8/09/2023</w:t>
            </w:r>
          </w:p>
        </w:tc>
        <w:tc>
          <w:tcPr>
            <w:tcW w:w="0" w:type="auto"/>
            <w:vAlign w:val="center"/>
          </w:tcPr>
          <w:p w14:paraId="69845E9C" w14:textId="18DE98CC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05/10/2023</w:t>
            </w:r>
          </w:p>
        </w:tc>
        <w:tc>
          <w:tcPr>
            <w:tcW w:w="0" w:type="auto"/>
            <w:vAlign w:val="center"/>
          </w:tcPr>
          <w:p w14:paraId="162E6B4E" w14:textId="094070FE" w:rsidR="001E5D45" w:rsidRDefault="001E5D45" w:rsidP="001E5D45">
            <w:r w:rsidRPr="006D1CA4">
              <w:rPr>
                <w:rFonts w:ascii="Times New Roman" w:eastAsia="Times New Roman" w:hAnsi="Times New Roman" w:cs="Times New Roman"/>
                <w:sz w:val="24"/>
                <w:szCs w:val="24"/>
              </w:rPr>
              <w:t> </w:t>
            </w:r>
          </w:p>
        </w:tc>
        <w:tc>
          <w:tcPr>
            <w:tcW w:w="0" w:type="auto"/>
            <w:vAlign w:val="center"/>
          </w:tcPr>
          <w:p w14:paraId="0DD740A4" w14:textId="77777777" w:rsidR="001E5D45" w:rsidRDefault="001E5D45" w:rsidP="001E5D45"/>
        </w:tc>
      </w:tr>
      <w:tr w:rsidR="001E5D45" w14:paraId="78950A4E" w14:textId="77777777" w:rsidTr="00BF58D9">
        <w:trPr>
          <w:trHeight w:val="629"/>
        </w:trPr>
        <w:tc>
          <w:tcPr>
            <w:tcW w:w="0" w:type="auto"/>
            <w:vAlign w:val="center"/>
          </w:tcPr>
          <w:p w14:paraId="296933D9" w14:textId="7598E820" w:rsidR="001E5D45" w:rsidRDefault="001E5D45" w:rsidP="001E5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center"/>
          </w:tcPr>
          <w:p w14:paraId="43F6C980" w14:textId="6683A34E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7A45">
              <w:rPr>
                <w:rFonts w:ascii="Times New Roman" w:hAnsi="Times New Roman" w:cs="Times New Roman"/>
              </w:rPr>
              <w:t>Implementing 1D CNN for time series Forecasting</w:t>
            </w:r>
          </w:p>
        </w:tc>
        <w:tc>
          <w:tcPr>
            <w:tcW w:w="0" w:type="auto"/>
            <w:vAlign w:val="center"/>
          </w:tcPr>
          <w:p w14:paraId="6D9CF9C8" w14:textId="0B8A909C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05/10/2023</w:t>
            </w:r>
          </w:p>
        </w:tc>
        <w:tc>
          <w:tcPr>
            <w:tcW w:w="0" w:type="auto"/>
            <w:vAlign w:val="center"/>
          </w:tcPr>
          <w:p w14:paraId="3A275608" w14:textId="132F10CC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2/10/2023</w:t>
            </w:r>
          </w:p>
        </w:tc>
        <w:tc>
          <w:tcPr>
            <w:tcW w:w="0" w:type="auto"/>
            <w:vAlign w:val="center"/>
          </w:tcPr>
          <w:p w14:paraId="121C4BCC" w14:textId="77777777" w:rsidR="001E5D45" w:rsidRPr="006D1CA4" w:rsidRDefault="001E5D45" w:rsidP="001E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294913F" w14:textId="77777777" w:rsidR="001E5D45" w:rsidRDefault="001E5D45" w:rsidP="001E5D45"/>
        </w:tc>
      </w:tr>
      <w:tr w:rsidR="001E5D45" w14:paraId="1EE59642" w14:textId="77777777" w:rsidTr="00BF58D9">
        <w:trPr>
          <w:trHeight w:val="800"/>
        </w:trPr>
        <w:tc>
          <w:tcPr>
            <w:tcW w:w="0" w:type="auto"/>
            <w:vAlign w:val="center"/>
          </w:tcPr>
          <w:p w14:paraId="2596F068" w14:textId="66325124" w:rsidR="001E5D45" w:rsidRDefault="001E5D45" w:rsidP="001E5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center"/>
          </w:tcPr>
          <w:p w14:paraId="2A919E93" w14:textId="631CD015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7A45">
              <w:rPr>
                <w:rFonts w:ascii="Times New Roman" w:hAnsi="Times New Roman" w:cs="Times New Roman"/>
              </w:rPr>
              <w:t xml:space="preserve">Implementation of </w:t>
            </w:r>
            <w:r w:rsidRPr="00437A4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multivariate forecasting using Vector </w:t>
            </w:r>
            <w:proofErr w:type="spellStart"/>
            <w:r w:rsidRPr="00437A4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AutoRegressive</w:t>
            </w:r>
            <w:proofErr w:type="spellEnd"/>
            <w:r w:rsidRPr="00437A4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 xml:space="preserve"> (VAR) model </w:t>
            </w:r>
          </w:p>
        </w:tc>
        <w:tc>
          <w:tcPr>
            <w:tcW w:w="0" w:type="auto"/>
            <w:vAlign w:val="center"/>
          </w:tcPr>
          <w:p w14:paraId="2F7D2A3F" w14:textId="6494F1AF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2/10/2023</w:t>
            </w:r>
          </w:p>
        </w:tc>
        <w:tc>
          <w:tcPr>
            <w:tcW w:w="0" w:type="auto"/>
            <w:vAlign w:val="center"/>
          </w:tcPr>
          <w:p w14:paraId="6FCA793E" w14:textId="4B8EACAC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9/10/2023</w:t>
            </w:r>
          </w:p>
        </w:tc>
        <w:tc>
          <w:tcPr>
            <w:tcW w:w="0" w:type="auto"/>
            <w:vAlign w:val="center"/>
          </w:tcPr>
          <w:p w14:paraId="459A2EDE" w14:textId="77777777" w:rsidR="001E5D45" w:rsidRPr="006D1CA4" w:rsidRDefault="001E5D45" w:rsidP="001E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704D17D" w14:textId="77777777" w:rsidR="001E5D45" w:rsidRDefault="001E5D45" w:rsidP="001E5D45"/>
        </w:tc>
      </w:tr>
      <w:tr w:rsidR="001E5D45" w14:paraId="430C7D5D" w14:textId="77777777" w:rsidTr="00BF58D9">
        <w:trPr>
          <w:trHeight w:val="890"/>
        </w:trPr>
        <w:tc>
          <w:tcPr>
            <w:tcW w:w="0" w:type="auto"/>
            <w:vAlign w:val="center"/>
          </w:tcPr>
          <w:p w14:paraId="629B5E54" w14:textId="7B97A268" w:rsidR="001E5D45" w:rsidRDefault="001E5D45" w:rsidP="001E5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center"/>
          </w:tcPr>
          <w:p w14:paraId="7D7EAA5B" w14:textId="41C657A9" w:rsidR="001E5D45" w:rsidRPr="00437A45" w:rsidRDefault="001E5D45" w:rsidP="001E5D45">
            <w:pPr>
              <w:jc w:val="both"/>
              <w:rPr>
                <w:rFonts w:ascii="Times New Roman" w:hAnsi="Times New Roman" w:cs="Times New Roman"/>
                <w:lang w:val="en-US"/>
              </w:rPr>
            </w:pPr>
            <w:r w:rsidRPr="00437A45"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Time series forecasting using Recurrent neural network (RNN) and LSTM (Long short-term memory)</w:t>
            </w:r>
          </w:p>
        </w:tc>
        <w:tc>
          <w:tcPr>
            <w:tcW w:w="0" w:type="auto"/>
            <w:vAlign w:val="center"/>
          </w:tcPr>
          <w:p w14:paraId="7F5A7032" w14:textId="3E5088C9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19/10/2023</w:t>
            </w:r>
          </w:p>
        </w:tc>
        <w:tc>
          <w:tcPr>
            <w:tcW w:w="0" w:type="auto"/>
            <w:vAlign w:val="center"/>
          </w:tcPr>
          <w:p w14:paraId="4B8F3A34" w14:textId="6EE474B4" w:rsidR="001E5D45" w:rsidRPr="00437A45" w:rsidRDefault="001E5D45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0" w:type="auto"/>
            <w:vAlign w:val="center"/>
          </w:tcPr>
          <w:p w14:paraId="1954C031" w14:textId="77777777" w:rsidR="001E5D45" w:rsidRDefault="001E5D45" w:rsidP="001E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0B8C976" w14:textId="5A7017FA" w:rsidR="00BF58D9" w:rsidRPr="006D1CA4" w:rsidRDefault="00BF58D9" w:rsidP="001E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5C159546" w14:textId="77777777" w:rsidR="001E5D45" w:rsidRDefault="001E5D45" w:rsidP="001E5D45"/>
        </w:tc>
      </w:tr>
      <w:tr w:rsidR="00BF58D9" w14:paraId="0383F966" w14:textId="77777777" w:rsidTr="00BF58D9">
        <w:trPr>
          <w:trHeight w:val="512"/>
        </w:trPr>
        <w:tc>
          <w:tcPr>
            <w:tcW w:w="0" w:type="auto"/>
            <w:vAlign w:val="center"/>
          </w:tcPr>
          <w:p w14:paraId="3968E817" w14:textId="2E953559" w:rsidR="00BF58D9" w:rsidRDefault="00BF58D9" w:rsidP="001E5D45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center"/>
          </w:tcPr>
          <w:p w14:paraId="089C9685" w14:textId="30EEFB03" w:rsidR="00BF58D9" w:rsidRPr="00437A45" w:rsidRDefault="00BF58D9" w:rsidP="001E5D45">
            <w:pPr>
              <w:jc w:val="both"/>
              <w:rPr>
                <w:rFonts w:ascii="Times New Roman" w:hAnsi="Times New Roman" w:cs="Times New Roman"/>
                <w:color w:val="212121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212121"/>
                <w:shd w:val="clear" w:color="auto" w:fill="FFFFFF"/>
              </w:rPr>
              <w:t>Open Ended Experiment – BVP dataset</w:t>
            </w:r>
          </w:p>
        </w:tc>
        <w:tc>
          <w:tcPr>
            <w:tcW w:w="0" w:type="auto"/>
            <w:vAlign w:val="center"/>
          </w:tcPr>
          <w:p w14:paraId="7A472FD3" w14:textId="52E1C026" w:rsidR="00BF58D9" w:rsidRPr="00437A45" w:rsidRDefault="00BF58D9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/10/2023</w:t>
            </w:r>
          </w:p>
        </w:tc>
        <w:tc>
          <w:tcPr>
            <w:tcW w:w="0" w:type="auto"/>
            <w:vAlign w:val="center"/>
          </w:tcPr>
          <w:p w14:paraId="1802A4BF" w14:textId="57D703B2" w:rsidR="00BF58D9" w:rsidRPr="00437A45" w:rsidRDefault="00BF58D9" w:rsidP="001E5D4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37A45">
              <w:rPr>
                <w:rFonts w:ascii="Times New Roman" w:hAnsi="Times New Roman" w:cs="Times New Roman"/>
                <w:sz w:val="24"/>
                <w:szCs w:val="24"/>
              </w:rPr>
              <w:t>26/10/2023</w:t>
            </w:r>
          </w:p>
        </w:tc>
        <w:tc>
          <w:tcPr>
            <w:tcW w:w="0" w:type="auto"/>
            <w:vAlign w:val="center"/>
          </w:tcPr>
          <w:p w14:paraId="3876E6DD" w14:textId="77777777" w:rsidR="00BF58D9" w:rsidRDefault="00BF58D9" w:rsidP="001E5D45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4837DF5" w14:textId="77777777" w:rsidR="00BF58D9" w:rsidRDefault="00BF58D9" w:rsidP="001E5D45"/>
        </w:tc>
      </w:tr>
    </w:tbl>
    <w:p w14:paraId="0C7E3A99" w14:textId="74913BD0" w:rsidR="001E5D45" w:rsidRPr="00E63197" w:rsidRDefault="001E5D45" w:rsidP="001E5D45"/>
    <w:sectPr w:rsidR="001E5D45" w:rsidRPr="00E63197" w:rsidSect="008C6016">
      <w:pgSz w:w="11906" w:h="16838"/>
      <w:pgMar w:top="720" w:right="720" w:bottom="720" w:left="720" w:header="0" w:footer="0" w:gutter="0"/>
      <w:pgBorders w:offsetFrom="page">
        <w:top w:val="thinThickThinMediumGap" w:sz="24" w:space="15" w:color="auto"/>
        <w:left w:val="thinThickThinMediumGap" w:sz="24" w:space="15" w:color="auto"/>
        <w:bottom w:val="thinThickThinMediumGap" w:sz="24" w:space="15" w:color="auto"/>
        <w:right w:val="thinThickThinMediumGap" w:sz="24" w:space="15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85620" w14:textId="77777777" w:rsidR="001B12AA" w:rsidRDefault="001B12AA" w:rsidP="009411D9">
      <w:pPr>
        <w:spacing w:after="0" w:line="240" w:lineRule="auto"/>
      </w:pPr>
      <w:r>
        <w:separator/>
      </w:r>
    </w:p>
  </w:endnote>
  <w:endnote w:type="continuationSeparator" w:id="0">
    <w:p w14:paraId="4AEE5F4F" w14:textId="77777777" w:rsidR="001B12AA" w:rsidRDefault="001B12AA" w:rsidP="0094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8BE74" w14:textId="77777777" w:rsidR="001B12AA" w:rsidRDefault="001B12AA" w:rsidP="009411D9">
      <w:pPr>
        <w:spacing w:after="0" w:line="240" w:lineRule="auto"/>
      </w:pPr>
      <w:r>
        <w:separator/>
      </w:r>
    </w:p>
  </w:footnote>
  <w:footnote w:type="continuationSeparator" w:id="0">
    <w:p w14:paraId="446F3961" w14:textId="77777777" w:rsidR="001B12AA" w:rsidRDefault="001B12AA" w:rsidP="0094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7734C"/>
    <w:multiLevelType w:val="hybridMultilevel"/>
    <w:tmpl w:val="10922C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4405F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4F252A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43B43C8"/>
    <w:multiLevelType w:val="hybridMultilevel"/>
    <w:tmpl w:val="A816D1D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D22656D"/>
    <w:multiLevelType w:val="hybridMultilevel"/>
    <w:tmpl w:val="9654B194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D56289F"/>
    <w:multiLevelType w:val="hybridMultilevel"/>
    <w:tmpl w:val="FBA8E940"/>
    <w:lvl w:ilvl="0" w:tplc="40090011">
      <w:start w:val="1"/>
      <w:numFmt w:val="decimal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F95486A"/>
    <w:multiLevelType w:val="hybridMultilevel"/>
    <w:tmpl w:val="8BA485B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9D05D2F"/>
    <w:multiLevelType w:val="hybridMultilevel"/>
    <w:tmpl w:val="3774A4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35502"/>
    <w:multiLevelType w:val="hybridMultilevel"/>
    <w:tmpl w:val="0540D13C"/>
    <w:lvl w:ilvl="0" w:tplc="A80A3742">
      <w:start w:val="1"/>
      <w:numFmt w:val="decimal"/>
      <w:lvlText w:val="Step-%1: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2D65E3"/>
    <w:multiLevelType w:val="hybridMultilevel"/>
    <w:tmpl w:val="39107A48"/>
    <w:lvl w:ilvl="0" w:tplc="C318FFC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AD50891"/>
    <w:multiLevelType w:val="hybridMultilevel"/>
    <w:tmpl w:val="AC7C80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4732B1"/>
    <w:multiLevelType w:val="hybridMultilevel"/>
    <w:tmpl w:val="17E654E2"/>
    <w:lvl w:ilvl="0" w:tplc="38207D6C">
      <w:start w:val="1"/>
      <w:numFmt w:val="decimal"/>
      <w:lvlText w:val="[%1]"/>
      <w:lvlJc w:val="righ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C008E"/>
    <w:multiLevelType w:val="hybridMultilevel"/>
    <w:tmpl w:val="DC460E3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1E27B7"/>
    <w:multiLevelType w:val="hybridMultilevel"/>
    <w:tmpl w:val="A00091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2"/>
  </w:num>
  <w:num w:numId="4">
    <w:abstractNumId w:val="7"/>
  </w:num>
  <w:num w:numId="5">
    <w:abstractNumId w:val="8"/>
  </w:num>
  <w:num w:numId="6">
    <w:abstractNumId w:val="11"/>
  </w:num>
  <w:num w:numId="7">
    <w:abstractNumId w:val="1"/>
  </w:num>
  <w:num w:numId="8">
    <w:abstractNumId w:val="5"/>
  </w:num>
  <w:num w:numId="9">
    <w:abstractNumId w:val="2"/>
  </w:num>
  <w:num w:numId="10">
    <w:abstractNumId w:val="0"/>
  </w:num>
  <w:num w:numId="11">
    <w:abstractNumId w:val="10"/>
  </w:num>
  <w:num w:numId="12">
    <w:abstractNumId w:val="13"/>
  </w:num>
  <w:num w:numId="13">
    <w:abstractNumId w:val="4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B31"/>
    <w:rsid w:val="00033B29"/>
    <w:rsid w:val="000722F0"/>
    <w:rsid w:val="00081CA8"/>
    <w:rsid w:val="000B6734"/>
    <w:rsid w:val="000D4353"/>
    <w:rsid w:val="00130F0D"/>
    <w:rsid w:val="00140445"/>
    <w:rsid w:val="00144BE0"/>
    <w:rsid w:val="001566CA"/>
    <w:rsid w:val="00172722"/>
    <w:rsid w:val="00187F97"/>
    <w:rsid w:val="001A2BCB"/>
    <w:rsid w:val="001B12AA"/>
    <w:rsid w:val="001B48D7"/>
    <w:rsid w:val="001C400D"/>
    <w:rsid w:val="001D721A"/>
    <w:rsid w:val="001E5D45"/>
    <w:rsid w:val="00200418"/>
    <w:rsid w:val="002031C9"/>
    <w:rsid w:val="00230688"/>
    <w:rsid w:val="00247E81"/>
    <w:rsid w:val="0026624E"/>
    <w:rsid w:val="002726A1"/>
    <w:rsid w:val="00290235"/>
    <w:rsid w:val="002E18B8"/>
    <w:rsid w:val="002F1AD5"/>
    <w:rsid w:val="002F29C0"/>
    <w:rsid w:val="002F3F1A"/>
    <w:rsid w:val="00331F11"/>
    <w:rsid w:val="00335091"/>
    <w:rsid w:val="00366439"/>
    <w:rsid w:val="00375186"/>
    <w:rsid w:val="00375E77"/>
    <w:rsid w:val="0038606B"/>
    <w:rsid w:val="003D5239"/>
    <w:rsid w:val="003F310B"/>
    <w:rsid w:val="00407FF6"/>
    <w:rsid w:val="004378D8"/>
    <w:rsid w:val="00437A45"/>
    <w:rsid w:val="00451AA4"/>
    <w:rsid w:val="004524BD"/>
    <w:rsid w:val="004547BB"/>
    <w:rsid w:val="004A5655"/>
    <w:rsid w:val="004F3805"/>
    <w:rsid w:val="00517B31"/>
    <w:rsid w:val="005267AE"/>
    <w:rsid w:val="00536FD0"/>
    <w:rsid w:val="005922AD"/>
    <w:rsid w:val="005D455C"/>
    <w:rsid w:val="005E0C31"/>
    <w:rsid w:val="005F06DE"/>
    <w:rsid w:val="00602915"/>
    <w:rsid w:val="006250D4"/>
    <w:rsid w:val="00630024"/>
    <w:rsid w:val="0066725C"/>
    <w:rsid w:val="006B0CDC"/>
    <w:rsid w:val="006D1CA4"/>
    <w:rsid w:val="006D28D3"/>
    <w:rsid w:val="006F6ED2"/>
    <w:rsid w:val="00705386"/>
    <w:rsid w:val="00720B4E"/>
    <w:rsid w:val="00723FBC"/>
    <w:rsid w:val="00744E45"/>
    <w:rsid w:val="00762602"/>
    <w:rsid w:val="00762BAE"/>
    <w:rsid w:val="007D6C65"/>
    <w:rsid w:val="00827099"/>
    <w:rsid w:val="00842B12"/>
    <w:rsid w:val="008633E8"/>
    <w:rsid w:val="00882840"/>
    <w:rsid w:val="00890112"/>
    <w:rsid w:val="008A003E"/>
    <w:rsid w:val="008A75FD"/>
    <w:rsid w:val="008C4B9B"/>
    <w:rsid w:val="008C6016"/>
    <w:rsid w:val="00916691"/>
    <w:rsid w:val="00922F81"/>
    <w:rsid w:val="009411D9"/>
    <w:rsid w:val="00941545"/>
    <w:rsid w:val="009550F2"/>
    <w:rsid w:val="009554BF"/>
    <w:rsid w:val="00A374D1"/>
    <w:rsid w:val="00A47640"/>
    <w:rsid w:val="00A5680C"/>
    <w:rsid w:val="00A9615C"/>
    <w:rsid w:val="00AB2470"/>
    <w:rsid w:val="00BE75B2"/>
    <w:rsid w:val="00BF58D9"/>
    <w:rsid w:val="00C06C78"/>
    <w:rsid w:val="00C224B2"/>
    <w:rsid w:val="00C72BDB"/>
    <w:rsid w:val="00C82EB0"/>
    <w:rsid w:val="00C83451"/>
    <w:rsid w:val="00C85AE8"/>
    <w:rsid w:val="00CA6AFD"/>
    <w:rsid w:val="00CB7858"/>
    <w:rsid w:val="00CE0110"/>
    <w:rsid w:val="00CF0216"/>
    <w:rsid w:val="00CF451C"/>
    <w:rsid w:val="00D005E7"/>
    <w:rsid w:val="00D610FE"/>
    <w:rsid w:val="00D61530"/>
    <w:rsid w:val="00E25126"/>
    <w:rsid w:val="00E432F7"/>
    <w:rsid w:val="00E54F2E"/>
    <w:rsid w:val="00E63197"/>
    <w:rsid w:val="00E638DB"/>
    <w:rsid w:val="00E717BC"/>
    <w:rsid w:val="00E7185C"/>
    <w:rsid w:val="00EB0999"/>
    <w:rsid w:val="00F006C5"/>
    <w:rsid w:val="00F833A6"/>
    <w:rsid w:val="00F92B89"/>
    <w:rsid w:val="00FB1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E0C0AB"/>
  <w15:chartTrackingRefBased/>
  <w15:docId w15:val="{1AB121C2-86F5-4FCD-A876-7D6AF43CDE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68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22F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411D9"/>
  </w:style>
  <w:style w:type="paragraph" w:styleId="Footer">
    <w:name w:val="footer"/>
    <w:basedOn w:val="Normal"/>
    <w:link w:val="FooterChar"/>
    <w:uiPriority w:val="99"/>
    <w:unhideWhenUsed/>
    <w:rsid w:val="009411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411D9"/>
  </w:style>
  <w:style w:type="character" w:styleId="PlaceholderText">
    <w:name w:val="Placeholder Text"/>
    <w:basedOn w:val="DefaultParagraphFont"/>
    <w:uiPriority w:val="99"/>
    <w:semiHidden/>
    <w:rsid w:val="00EB0999"/>
    <w:rPr>
      <w:color w:val="808080"/>
    </w:rPr>
  </w:style>
  <w:style w:type="table" w:styleId="TableGrid">
    <w:name w:val="Table Grid"/>
    <w:basedOn w:val="TableNormal"/>
    <w:uiPriority w:val="39"/>
    <w:rsid w:val="002306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93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96588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554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11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3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8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7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6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8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4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032A6BBC-2727-4D72-B85E-7756EE4A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tesh K</dc:creator>
  <cp:keywords/>
  <dc:description/>
  <cp:lastModifiedBy>HITESH</cp:lastModifiedBy>
  <cp:revision>91</cp:revision>
  <cp:lastPrinted>2023-01-09T18:54:00Z</cp:lastPrinted>
  <dcterms:created xsi:type="dcterms:W3CDTF">2023-01-03T16:23:00Z</dcterms:created>
  <dcterms:modified xsi:type="dcterms:W3CDTF">2023-10-25T12:33:00Z</dcterms:modified>
</cp:coreProperties>
</file>